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/>
    <w:p w14:paraId="08B1C7F7" w14:textId="77777777" w:rsidR="007F40B2" w:rsidRDefault="007F40B2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</w:p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27510594" w14:textId="77777777" w:rsidR="007F40B2" w:rsidRDefault="007F40B2" w:rsidP="00AC62AC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0A71088C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2D619FDA" w14:textId="77777777" w:rsidR="00AC62AC" w:rsidRPr="00FC4466" w:rsidRDefault="00AC62AC" w:rsidP="00AC62A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C4466">
        <w:rPr>
          <w:rFonts w:ascii="Arial" w:hAnsi="Arial" w:cs="Arial"/>
          <w:b/>
          <w:sz w:val="52"/>
          <w:szCs w:val="52"/>
        </w:rPr>
        <w:t>NO  APLICA</w:t>
      </w:r>
    </w:p>
    <w:p w14:paraId="153E427E" w14:textId="77777777" w:rsidR="00AC62AC" w:rsidRPr="00A61764" w:rsidRDefault="00AC62AC" w:rsidP="00AC62AC">
      <w:pPr>
        <w:rPr>
          <w:sz w:val="48"/>
          <w:szCs w:val="48"/>
        </w:rPr>
      </w:pP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3E7C509F" w14:textId="77777777" w:rsidR="00AC62AC" w:rsidRDefault="00AC62AC" w:rsidP="00AC62AC">
      <w:pPr>
        <w:jc w:val="center"/>
      </w:pPr>
      <w:r>
        <w:t>________________________________________________</w:t>
      </w:r>
    </w:p>
    <w:p w14:paraId="422DC039" w14:textId="1861135C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</w:t>
      </w:r>
      <w:r w:rsidR="00824243">
        <w:rPr>
          <w:rFonts w:ascii="Arial" w:hAnsi="Arial" w:cs="Arial"/>
          <w:b/>
          <w:sz w:val="32"/>
          <w:szCs w:val="32"/>
        </w:rPr>
        <w:t xml:space="preserve"> </w:t>
      </w:r>
      <w:r w:rsidRPr="00F31D56">
        <w:rPr>
          <w:rFonts w:ascii="Arial" w:hAnsi="Arial" w:cs="Arial"/>
          <w:b/>
          <w:sz w:val="32"/>
          <w:szCs w:val="32"/>
        </w:rPr>
        <w:t>P. Herlinda Castillo Aguado</w:t>
      </w:r>
    </w:p>
    <w:p w14:paraId="70342A17" w14:textId="77777777" w:rsidR="00AC62AC" w:rsidRPr="00F31D56" w:rsidRDefault="00AC62AC" w:rsidP="00AC62AC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C3F96F7" w14:textId="77777777" w:rsidR="00AC62AC" w:rsidRDefault="00AC62AC" w:rsidP="00AC62AC"/>
    <w:p w14:paraId="4E8F36B4" w14:textId="77777777" w:rsidR="00AC62AC" w:rsidRDefault="00AC62AC" w:rsidP="00AC62AC"/>
    <w:p w14:paraId="67328156" w14:textId="77777777" w:rsidR="00AC62AC" w:rsidRDefault="00AC62AC" w:rsidP="00AC62AC"/>
    <w:p w14:paraId="1798BA4E" w14:textId="77777777" w:rsidR="00AC62AC" w:rsidRDefault="00AC62AC" w:rsidP="00AC62AC"/>
    <w:p w14:paraId="592FF1B0" w14:textId="77777777" w:rsidR="00AC62AC" w:rsidRDefault="00AC62AC" w:rsidP="00AC62AC">
      <w:pPr>
        <w:jc w:val="center"/>
      </w:pPr>
      <w:r>
        <w:t>__________________________________________________________</w:t>
      </w:r>
    </w:p>
    <w:p w14:paraId="1F57E559" w14:textId="77777777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0A065D34" w14:textId="77777777" w:rsidR="00AC62AC" w:rsidRPr="00230280" w:rsidRDefault="00AC62AC" w:rsidP="00AC62A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Pr="00230280">
        <w:rPr>
          <w:rFonts w:ascii="Arial" w:hAnsi="Arial" w:cs="Arial"/>
          <w:b/>
          <w:sz w:val="24"/>
          <w:szCs w:val="24"/>
        </w:rPr>
        <w:t xml:space="preserve"> </w:t>
      </w:r>
    </w:p>
    <w:sectPr w:rsidR="00AC62AC" w:rsidRPr="00230280" w:rsidSect="004D4F4B">
      <w:headerReference w:type="default" r:id="rId9"/>
      <w:footerReference w:type="default" r:id="rId10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DDE6" w14:textId="77777777" w:rsidR="00F858B5" w:rsidRDefault="00F858B5" w:rsidP="00921F42">
      <w:pPr>
        <w:spacing w:after="0" w:line="240" w:lineRule="auto"/>
      </w:pPr>
      <w:r>
        <w:separator/>
      </w:r>
    </w:p>
  </w:endnote>
  <w:endnote w:type="continuationSeparator" w:id="0">
    <w:p w14:paraId="102A85EC" w14:textId="77777777" w:rsidR="00F858B5" w:rsidRDefault="00F858B5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1C71" w14:textId="77777777" w:rsidR="00F858B5" w:rsidRDefault="00F858B5" w:rsidP="00921F42">
      <w:pPr>
        <w:spacing w:after="0" w:line="240" w:lineRule="auto"/>
      </w:pPr>
      <w:r>
        <w:separator/>
      </w:r>
    </w:p>
  </w:footnote>
  <w:footnote w:type="continuationSeparator" w:id="0">
    <w:p w14:paraId="3132A5BB" w14:textId="77777777" w:rsidR="00F858B5" w:rsidRDefault="00F858B5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E34DF"/>
    <w:rsid w:val="00305FE9"/>
    <w:rsid w:val="003C5838"/>
    <w:rsid w:val="004D4F4B"/>
    <w:rsid w:val="004E00C0"/>
    <w:rsid w:val="004F346D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7F40B2"/>
    <w:rsid w:val="00814C8D"/>
    <w:rsid w:val="00824243"/>
    <w:rsid w:val="008C07ED"/>
    <w:rsid w:val="00905B49"/>
    <w:rsid w:val="0091043A"/>
    <w:rsid w:val="00913FA6"/>
    <w:rsid w:val="00921F42"/>
    <w:rsid w:val="009B2293"/>
    <w:rsid w:val="009F2007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858B5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4CB8-4D32-4ADB-B7CA-BB045A2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5</cp:revision>
  <cp:lastPrinted>2022-01-15T04:23:00Z</cp:lastPrinted>
  <dcterms:created xsi:type="dcterms:W3CDTF">2022-01-15T04:20:00Z</dcterms:created>
  <dcterms:modified xsi:type="dcterms:W3CDTF">2022-02-20T14:18:00Z</dcterms:modified>
</cp:coreProperties>
</file>